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961E63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proofErr w:type="spellStart"/>
        <w:r w:rsidR="00BC6191" w:rsidRPr="003E24D8">
          <w:rPr>
            <w:rStyle w:val="a3"/>
            <w:lang w:val="en-US"/>
          </w:rPr>
          <w:t>rawgithub</w:t>
        </w:r>
        <w:proofErr w:type="spellEnd"/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proofErr w:type="spellStart"/>
        <w:r w:rsidR="00BC6191" w:rsidRPr="003E24D8">
          <w:rPr>
            <w:rStyle w:val="a3"/>
            <w:lang w:val="en-US"/>
          </w:rPr>
          <w:t>whatwg</w:t>
        </w:r>
        <w:proofErr w:type="spellEnd"/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proofErr w:type="spellStart"/>
        <w:r w:rsidR="00BC6191" w:rsidRPr="003E24D8">
          <w:rPr>
            <w:rStyle w:val="a3"/>
            <w:lang w:val="en-US"/>
          </w:rPr>
          <w:t>apis</w:t>
        </w:r>
        <w:proofErr w:type="spellEnd"/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961E63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961E63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 xml:space="preserve">2d-context </w:t>
      </w:r>
      <w:proofErr w:type="spellStart"/>
      <w:r>
        <w:rPr>
          <w:lang w:val="en-US"/>
        </w:rPr>
        <w:t>s</w:t>
      </w:r>
      <w:r w:rsidR="006E71ED">
        <w:rPr>
          <w:lang w:val="en-US"/>
        </w:rPr>
        <w:t>pecifictaion</w:t>
      </w:r>
      <w:proofErr w:type="spellEnd"/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proofErr w:type="spellStart"/>
      <w:proofErr w:type="gramStart"/>
      <w:r>
        <w:rPr>
          <w:lang w:val="en-US"/>
        </w:rPr>
        <w:t>w</w:t>
      </w:r>
      <w:r w:rsidR="00850B08">
        <w:rPr>
          <w:lang w:val="en-US"/>
        </w:rPr>
        <w:t>ebgl</w:t>
      </w:r>
      <w:proofErr w:type="spellEnd"/>
      <w:r w:rsidR="00850B08">
        <w:rPr>
          <w:lang w:val="en-US"/>
        </w:rPr>
        <w:t>-context</w:t>
      </w:r>
      <w:proofErr w:type="gramEnd"/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proofErr w:type="spellStart"/>
        <w:r w:rsidR="0063791B" w:rsidRPr="0063791B">
          <w:rPr>
            <w:rStyle w:val="a3"/>
            <w:lang w:val="en-US"/>
          </w:rPr>
          <w:t>whatwg</w:t>
        </w:r>
        <w:proofErr w:type="spellEnd"/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proofErr w:type="spellStart"/>
        <w:r w:rsidRPr="007843BB">
          <w:rPr>
            <w:rStyle w:val="a3"/>
            <w:lang w:val="en-US"/>
          </w:rPr>
          <w:t>flashplayer</w:t>
        </w:r>
        <w:proofErr w:type="spellEnd"/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google</w:t>
        </w:r>
        <w:proofErr w:type="spellEnd"/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proofErr w:type="spellStart"/>
        <w:r w:rsidRPr="007843BB">
          <w:rPr>
            <w:rStyle w:val="a3"/>
            <w:lang w:val="en-US"/>
          </w:rPr>
          <w:t>linux</w:t>
        </w:r>
        <w:proofErr w:type="spellEnd"/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proofErr w:type="spellStart"/>
        <w:r w:rsidR="001A62FF" w:rsidRPr="001A62FF">
          <w:rPr>
            <w:rStyle w:val="a3"/>
            <w:lang w:val="en-US"/>
          </w:rPr>
          <w:t>flashplayer</w:t>
        </w:r>
        <w:proofErr w:type="spellEnd"/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proofErr w:type="spellStart"/>
      <w:r w:rsidRPr="00D72995">
        <w:rPr>
          <w:lang w:val="en-US"/>
        </w:rPr>
        <w:t>vs</w:t>
      </w:r>
      <w:proofErr w:type="spellEnd"/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proofErr w:type="spellStart"/>
      <w:r w:rsidRPr="00D72995">
        <w:rPr>
          <w:lang w:val="en-US"/>
        </w:rPr>
        <w:t>Oughton</w:t>
      </w:r>
      <w:proofErr w:type="spellEnd"/>
      <w:r w:rsidRPr="00264510">
        <w:rPr>
          <w:lang w:val="en-US"/>
        </w:rPr>
        <w:t xml:space="preserve">. </w:t>
      </w:r>
      <w:proofErr w:type="gramStart"/>
      <w:r w:rsidRPr="00264510">
        <w:rPr>
          <w:lang w:val="en-US"/>
        </w:rPr>
        <w:t>—  03.04.2011</w:t>
      </w:r>
      <w:proofErr w:type="gramEnd"/>
      <w:r w:rsidRPr="00264510">
        <w:rPr>
          <w:lang w:val="en-US"/>
        </w:rPr>
        <w:t xml:space="preserve">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</w:t>
      </w:r>
      <w:proofErr w:type="spellStart"/>
      <w:r w:rsidRPr="00B70207">
        <w:t>Макконнелл</w:t>
      </w:r>
      <w:proofErr w:type="spellEnd"/>
      <w:r w:rsidRPr="00B70207">
        <w:t xml:space="preserve">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Default="00B3531E" w:rsidP="00B3531E">
      <w:pPr>
        <w:rPr>
          <w:lang w:val="en-US"/>
        </w:rPr>
      </w:pPr>
      <w:r>
        <w:t>[1</w:t>
      </w:r>
      <w:r w:rsidRPr="00DB0566">
        <w:t>6</w:t>
      </w:r>
      <w:r w:rsidRPr="00B70207">
        <w:t xml:space="preserve">] Стив </w:t>
      </w:r>
      <w:proofErr w:type="spellStart"/>
      <w:r w:rsidRPr="00B70207">
        <w:t>Макконнелл</w:t>
      </w:r>
      <w:proofErr w:type="spellEnd"/>
      <w:r w:rsidRPr="00B70207">
        <w:t xml:space="preserve">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EC0DE4" w:rsidRPr="00EC0DE4" w:rsidRDefault="00EC0DE4" w:rsidP="00B3531E">
      <w:r w:rsidRPr="00EC0DE4">
        <w:t xml:space="preserve">[17] </w:t>
      </w:r>
      <w:proofErr w:type="spellStart"/>
      <w:r w:rsidRPr="00EC0DE4">
        <w:t>Александреску</w:t>
      </w:r>
      <w:proofErr w:type="spellEnd"/>
      <w:r w:rsidRPr="00EC0DE4">
        <w:t xml:space="preserve"> А., </w:t>
      </w:r>
      <w:proofErr w:type="spellStart"/>
      <w:r w:rsidRPr="00EC0DE4">
        <w:t>Саттер</w:t>
      </w:r>
      <w:proofErr w:type="spellEnd"/>
      <w:r w:rsidRPr="00EC0DE4">
        <w:t xml:space="preserve"> Г. Стандарты программирования на </w:t>
      </w:r>
      <w:r w:rsidRPr="00EC0DE4">
        <w:rPr>
          <w:lang w:val="en-US"/>
        </w:rPr>
        <w:t>C</w:t>
      </w:r>
      <w:r w:rsidRPr="00EC0DE4">
        <w:t>++. 101 правило и рекомендация</w:t>
      </w:r>
      <w:r>
        <w:t>, с. 10</w:t>
      </w:r>
    </w:p>
    <w:p w:rsidR="00B3531E" w:rsidRPr="00B3531E" w:rsidRDefault="00B3531E"/>
    <w:sectPr w:rsidR="00B3531E" w:rsidRPr="00B3531E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191"/>
    <w:rsid w:val="00000236"/>
    <w:rsid w:val="00097A81"/>
    <w:rsid w:val="000B1806"/>
    <w:rsid w:val="001A194F"/>
    <w:rsid w:val="001A62FF"/>
    <w:rsid w:val="00207E9A"/>
    <w:rsid w:val="00264510"/>
    <w:rsid w:val="00316324"/>
    <w:rsid w:val="003A2E6D"/>
    <w:rsid w:val="003A795D"/>
    <w:rsid w:val="003C21BE"/>
    <w:rsid w:val="003D5A77"/>
    <w:rsid w:val="003E24D8"/>
    <w:rsid w:val="00475435"/>
    <w:rsid w:val="00560E2F"/>
    <w:rsid w:val="005C2150"/>
    <w:rsid w:val="0063791B"/>
    <w:rsid w:val="006926A6"/>
    <w:rsid w:val="006D204C"/>
    <w:rsid w:val="006D2D91"/>
    <w:rsid w:val="006E71ED"/>
    <w:rsid w:val="00750C85"/>
    <w:rsid w:val="00780BD8"/>
    <w:rsid w:val="007843BB"/>
    <w:rsid w:val="00850B08"/>
    <w:rsid w:val="00855231"/>
    <w:rsid w:val="00900D2C"/>
    <w:rsid w:val="00950338"/>
    <w:rsid w:val="00961E63"/>
    <w:rsid w:val="00996D2F"/>
    <w:rsid w:val="009A55BD"/>
    <w:rsid w:val="009C0906"/>
    <w:rsid w:val="00B25BC5"/>
    <w:rsid w:val="00B3531E"/>
    <w:rsid w:val="00B70207"/>
    <w:rsid w:val="00BC6191"/>
    <w:rsid w:val="00BF2C2E"/>
    <w:rsid w:val="00CE7EAB"/>
    <w:rsid w:val="00D72995"/>
    <w:rsid w:val="00DB0566"/>
    <w:rsid w:val="00E97116"/>
    <w:rsid w:val="00EC0DE4"/>
    <w:rsid w:val="00F24C55"/>
    <w:rsid w:val="00F35FEC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D956-CBF4-4854-A48D-C821AC41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39</cp:revision>
  <dcterms:created xsi:type="dcterms:W3CDTF">2013-05-01T07:52:00Z</dcterms:created>
  <dcterms:modified xsi:type="dcterms:W3CDTF">2013-05-29T07:19:00Z</dcterms:modified>
</cp:coreProperties>
</file>